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w:t>
      </w:r>
      <w:r w:rsidR="00534016">
        <w:rPr>
          <w:rFonts w:ascii="ＭＳ Ｐゴシック" w:eastAsia="ＭＳ Ｐゴシック" w:hAnsi="ＭＳ Ｐゴシック" w:cs="ＭＳ Ｐ明朝" w:hint="eastAsia"/>
          <w:color w:val="000000"/>
          <w:sz w:val="21"/>
          <w:szCs w:val="21"/>
        </w:rPr>
        <w:t>愛知県</w:t>
      </w:r>
      <w:bookmarkStart w:id="0" w:name="_GoBack"/>
      <w:bookmarkEnd w:id="0"/>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C51E0" w:rsidP="00D8244B">
            <w:pPr>
              <w:spacing w:line="480" w:lineRule="auto"/>
              <w:rPr>
                <w:rFonts w:ascii="ＭＳ Ｐゴシック" w:eastAsia="ＭＳ Ｐゴシック" w:hAnsi="ＭＳ Ｐゴシック" w:cs="ＭＳ Ｐ明朝"/>
                <w:color w:val="000000"/>
                <w:sz w:val="21"/>
                <w:szCs w:val="21"/>
                <w:u w:val="single"/>
              </w:rPr>
            </w:pPr>
            <w:r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D651AE">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5A2884">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DF8" w:rsidRDefault="009E7DF8" w:rsidP="00192EE9">
      <w:r>
        <w:separator/>
      </w:r>
    </w:p>
  </w:endnote>
  <w:endnote w:type="continuationSeparator" w:id="0">
    <w:p w:rsidR="009E7DF8" w:rsidRDefault="009E7DF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DF8" w:rsidRDefault="009E7DF8" w:rsidP="00192EE9">
      <w:r>
        <w:separator/>
      </w:r>
    </w:p>
  </w:footnote>
  <w:footnote w:type="continuationSeparator" w:id="0">
    <w:p w:rsidR="009E7DF8" w:rsidRDefault="009E7DF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A2"/>
    <w:rsid w:val="00067A24"/>
    <w:rsid w:val="00093F56"/>
    <w:rsid w:val="000C0272"/>
    <w:rsid w:val="00144A7B"/>
    <w:rsid w:val="00161231"/>
    <w:rsid w:val="00192EE9"/>
    <w:rsid w:val="002C0B99"/>
    <w:rsid w:val="002E1CC8"/>
    <w:rsid w:val="002E7894"/>
    <w:rsid w:val="00307967"/>
    <w:rsid w:val="00321B52"/>
    <w:rsid w:val="00343C78"/>
    <w:rsid w:val="00361F99"/>
    <w:rsid w:val="00367A44"/>
    <w:rsid w:val="00373F13"/>
    <w:rsid w:val="003A154F"/>
    <w:rsid w:val="00431D98"/>
    <w:rsid w:val="0047353C"/>
    <w:rsid w:val="004A3776"/>
    <w:rsid w:val="00523D01"/>
    <w:rsid w:val="00534016"/>
    <w:rsid w:val="00543B81"/>
    <w:rsid w:val="00585701"/>
    <w:rsid w:val="005A2884"/>
    <w:rsid w:val="006001C8"/>
    <w:rsid w:val="006560F3"/>
    <w:rsid w:val="006C64DB"/>
    <w:rsid w:val="00707D3D"/>
    <w:rsid w:val="00742BD8"/>
    <w:rsid w:val="0078539D"/>
    <w:rsid w:val="007C1D96"/>
    <w:rsid w:val="00872C80"/>
    <w:rsid w:val="008A252B"/>
    <w:rsid w:val="00977414"/>
    <w:rsid w:val="009E7DF8"/>
    <w:rsid w:val="00A46173"/>
    <w:rsid w:val="00A96B5F"/>
    <w:rsid w:val="00AC51E0"/>
    <w:rsid w:val="00AD4BDE"/>
    <w:rsid w:val="00AF5E48"/>
    <w:rsid w:val="00B74783"/>
    <w:rsid w:val="00BC5A37"/>
    <w:rsid w:val="00BE24DD"/>
    <w:rsid w:val="00C44864"/>
    <w:rsid w:val="00CB3949"/>
    <w:rsid w:val="00D17BCD"/>
    <w:rsid w:val="00D20AF7"/>
    <w:rsid w:val="00D651AE"/>
    <w:rsid w:val="00D8244B"/>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1971D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7AF2-F5B3-416D-88A0-62E9E807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8:28:00Z</dcterms:created>
  <dcterms:modified xsi:type="dcterms:W3CDTF">2021-11-08T07:27:00Z</dcterms:modified>
</cp:coreProperties>
</file>